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0F7" w:rsidRDefault="00A500F7" w:rsidP="00A500F7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8"/>
        </w:rPr>
      </w:pPr>
    </w:p>
    <w:p w:rsidR="00A500F7" w:rsidRDefault="00A500F7" w:rsidP="00A500F7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8"/>
        </w:rPr>
      </w:pPr>
    </w:p>
    <w:p w:rsidR="0023202A" w:rsidRPr="0023202A" w:rsidRDefault="0023202A" w:rsidP="0023202A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</w:pPr>
      <w:r w:rsidRPr="0023202A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เทศบาลตำบลห้วยยอด ให้บริการฉีดวัคซีนแก่สุนัขและแมว เพื่อป้องกันโรคพิษสุนัขบ้า</w:t>
      </w:r>
    </w:p>
    <w:p w:rsidR="0023202A" w:rsidRPr="0023202A" w:rsidRDefault="0023202A" w:rsidP="0023202A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:rsidR="0023202A" w:rsidRPr="0023202A" w:rsidRDefault="0023202A" w:rsidP="0023202A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23202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มื่อช่วงเช้า วันนี้ (</w:t>
      </w:r>
      <w:r w:rsidRPr="0023202A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3 </w:t>
      </w:r>
      <w:r w:rsidRPr="0023202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ิ.ย.</w:t>
      </w:r>
      <w:r w:rsidRPr="0023202A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5) </w:t>
      </w:r>
      <w:r w:rsidRPr="0023202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ที่กองสาธารณสุขและสิ่งแวดล้อม เทศบาลตำบลห้วยยอด นายสมศักดิ์ เรืองอุดุมโชคชัย รองนายกเทศมนตรีตำบลห้วยยอด พร้อมนายวิโรจน์ ฤทธิ์ชู ผู้อำนวยการกองสวัสดิการสังคม รักษาราชการแทนผู้อำนวยการ กองสาธารณสุขและสิ่งแวดล้อม พร้อมบุคลากรสาธารณสุขฯ </w:t>
      </w:r>
      <w:proofErr w:type="spellStart"/>
      <w:r w:rsidRPr="0023202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ส</w:t>
      </w:r>
      <w:proofErr w:type="spellEnd"/>
      <w:r w:rsidRPr="0023202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.เทศบาลฯและเจ้าหน้าที่ที่เกี่ยวข้อง อำนวยความสะดวกและให้บริการแก่ประชาชนที่นำสุนัขและแมวมาฉีดวัคซีน เพื่อป้องกันโรคพิษสุนัขบ้า และลดสัตว์กลุ่มเสี่ยงของการแพร่ระบาดโรคพิษสุนัขบ้าในเขตเทศบาล</w:t>
      </w:r>
      <w:r w:rsidRPr="0023202A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23202A" w:rsidRPr="0023202A" w:rsidRDefault="0023202A" w:rsidP="0023202A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23202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ในการนี้เจ้าหน้าที่ </w:t>
      </w:r>
      <w:proofErr w:type="spellStart"/>
      <w:r w:rsidRPr="0023202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ส</w:t>
      </w:r>
      <w:proofErr w:type="spellEnd"/>
      <w:r w:rsidRPr="0023202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. เทศบาล ได้ดำเนินการลงทะเบียน ทำประวัตสัตว์เลี้ยง และฉีดวัคซีนตามขั้นตอน</w:t>
      </w:r>
      <w:r w:rsidRPr="0023202A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23202A" w:rsidRPr="0023202A" w:rsidRDefault="0023202A" w:rsidP="0023202A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23202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โดยเทศบาลตำบลห้วยยอด จะให้บริการฉีดวัคซีนเพื่อป้องกันโรคพิษสุนัขบ้าในสุนัขและแมว เป็นเวลา </w:t>
      </w:r>
      <w:r w:rsidRPr="0023202A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 </w:t>
      </w:r>
      <w:r w:rsidRPr="0023202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วันตั้งแต่วันที่ </w:t>
      </w:r>
      <w:r w:rsidRPr="0023202A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3-14 </w:t>
      </w:r>
      <w:r w:rsidRPr="0023202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มิถุนายน </w:t>
      </w:r>
      <w:r w:rsidRPr="0023202A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5 </w:t>
      </w:r>
      <w:r w:rsidRPr="0023202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Pr="0023202A">
        <w:rPr>
          <w:rFonts w:ascii="TH SarabunPSK" w:eastAsia="Times New Roman" w:hAnsi="TH SarabunPSK" w:cs="TH SarabunPSK"/>
          <w:color w:val="050505"/>
          <w:sz w:val="32"/>
          <w:szCs w:val="32"/>
        </w:rPr>
        <w:t>08.00-16.00</w:t>
      </w:r>
      <w:r w:rsidRPr="0023202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. เน้นกลุ่มเป้าหมายเฉพาะสัตว์เลี้ยงในเขตเทศบาลตำบลห้วยยอดเท่านั้น</w:t>
      </w:r>
    </w:p>
    <w:p w:rsidR="0023202A" w:rsidRDefault="0023202A" w:rsidP="0023202A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23202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ทั้งนี้สำหรับประชาชนที่นำสัตว์ลี้ยงมารับบริการ ได้ปฏิบัติตามมาตรการป้องกันการแพร่ระบาดของโรคติดเชื้อ</w:t>
      </w:r>
      <w:proofErr w:type="spellStart"/>
      <w:r w:rsidRPr="0023202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ไวรัส</w:t>
      </w:r>
      <w:proofErr w:type="spellEnd"/>
      <w:r w:rsidRPr="0023202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โคโรนา </w:t>
      </w:r>
      <w:r w:rsidRPr="0023202A">
        <w:rPr>
          <w:rFonts w:ascii="TH SarabunPSK" w:eastAsia="Times New Roman" w:hAnsi="TH SarabunPSK" w:cs="TH SarabunPSK"/>
          <w:color w:val="050505"/>
          <w:sz w:val="32"/>
          <w:szCs w:val="32"/>
        </w:rPr>
        <w:t>2019 (</w:t>
      </w:r>
      <w:r w:rsidRPr="0023202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ควิด-</w:t>
      </w:r>
      <w:r w:rsidRPr="0023202A">
        <w:rPr>
          <w:rFonts w:ascii="TH SarabunPSK" w:eastAsia="Times New Roman" w:hAnsi="TH SarabunPSK" w:cs="TH SarabunPSK"/>
          <w:color w:val="050505"/>
          <w:sz w:val="32"/>
          <w:szCs w:val="32"/>
        </w:rPr>
        <w:t>19)</w:t>
      </w:r>
      <w:r w:rsidRPr="0023202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ย่างเคร่งครัด</w:t>
      </w:r>
    </w:p>
    <w:p w:rsidR="00073190" w:rsidRPr="0023202A" w:rsidRDefault="00073190" w:rsidP="0023202A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bookmarkStart w:id="0" w:name="_GoBack"/>
      <w:bookmarkEnd w:id="0"/>
    </w:p>
    <w:p w:rsidR="0067319D" w:rsidRPr="0023202A" w:rsidRDefault="0020115C" w:rsidP="0023202A">
      <w:pPr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23202A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ม</w:t>
      </w:r>
      <w:proofErr w:type="spellEnd"/>
      <w:r w:rsidRPr="0023202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ส จันทร์ผ่อง/นักประชาสัมพันธ์ชำนาญการ/ข่</w:t>
      </w:r>
      <w:r w:rsidRPr="0023202A">
        <w:rPr>
          <w:rFonts w:ascii="TH SarabunPSK" w:hAnsi="TH SarabunPSK" w:cs="TH SarabunPSK"/>
          <w:sz w:val="32"/>
          <w:szCs w:val="32"/>
          <w:cs/>
        </w:rPr>
        <w:t>าว</w:t>
      </w:r>
    </w:p>
    <w:sectPr w:rsidR="0067319D" w:rsidRPr="0023202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A8B" w:rsidRDefault="005F2A8B" w:rsidP="00715191">
      <w:pPr>
        <w:spacing w:after="0" w:line="240" w:lineRule="auto"/>
      </w:pPr>
      <w:r>
        <w:separator/>
      </w:r>
    </w:p>
  </w:endnote>
  <w:endnote w:type="continuationSeparator" w:id="0">
    <w:p w:rsidR="005F2A8B" w:rsidRDefault="005F2A8B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111CF6" wp14:editId="2F90DDA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A8B" w:rsidRDefault="005F2A8B" w:rsidP="00715191">
      <w:pPr>
        <w:spacing w:after="0" w:line="240" w:lineRule="auto"/>
      </w:pPr>
      <w:r>
        <w:separator/>
      </w:r>
    </w:p>
  </w:footnote>
  <w:footnote w:type="continuationSeparator" w:id="0">
    <w:p w:rsidR="005F2A8B" w:rsidRDefault="005F2A8B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CC9758" wp14:editId="75D6FF6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419FC"/>
    <w:rsid w:val="00065118"/>
    <w:rsid w:val="0007000C"/>
    <w:rsid w:val="00073190"/>
    <w:rsid w:val="000F4B6B"/>
    <w:rsid w:val="00116A7C"/>
    <w:rsid w:val="001D4D24"/>
    <w:rsid w:val="0020115C"/>
    <w:rsid w:val="0023202A"/>
    <w:rsid w:val="00275222"/>
    <w:rsid w:val="003B5BF9"/>
    <w:rsid w:val="003E3C3A"/>
    <w:rsid w:val="00415390"/>
    <w:rsid w:val="004940E3"/>
    <w:rsid w:val="004F6685"/>
    <w:rsid w:val="0055366A"/>
    <w:rsid w:val="0057677D"/>
    <w:rsid w:val="005D7100"/>
    <w:rsid w:val="005F2A8B"/>
    <w:rsid w:val="00600DD0"/>
    <w:rsid w:val="00620275"/>
    <w:rsid w:val="006600CB"/>
    <w:rsid w:val="0067319D"/>
    <w:rsid w:val="00700600"/>
    <w:rsid w:val="007009BC"/>
    <w:rsid w:val="00715191"/>
    <w:rsid w:val="00743796"/>
    <w:rsid w:val="007563A2"/>
    <w:rsid w:val="0075756F"/>
    <w:rsid w:val="0076197F"/>
    <w:rsid w:val="00784C0B"/>
    <w:rsid w:val="00854ECA"/>
    <w:rsid w:val="00954073"/>
    <w:rsid w:val="00955EE9"/>
    <w:rsid w:val="009658C0"/>
    <w:rsid w:val="00974BE9"/>
    <w:rsid w:val="00975B3A"/>
    <w:rsid w:val="00995B54"/>
    <w:rsid w:val="009B2C4B"/>
    <w:rsid w:val="00A500F7"/>
    <w:rsid w:val="00A94296"/>
    <w:rsid w:val="00B04328"/>
    <w:rsid w:val="00B10079"/>
    <w:rsid w:val="00B31623"/>
    <w:rsid w:val="00B37BF2"/>
    <w:rsid w:val="00BB2706"/>
    <w:rsid w:val="00C65790"/>
    <w:rsid w:val="00C8525A"/>
    <w:rsid w:val="00CB741C"/>
    <w:rsid w:val="00CE6320"/>
    <w:rsid w:val="00D929B8"/>
    <w:rsid w:val="00DA1F01"/>
    <w:rsid w:val="00DA50B4"/>
    <w:rsid w:val="00DF2A46"/>
    <w:rsid w:val="00E17A03"/>
    <w:rsid w:val="00E2123E"/>
    <w:rsid w:val="00F8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  <w:style w:type="character" w:styleId="a9">
    <w:name w:val="Emphasis"/>
    <w:basedOn w:val="a0"/>
    <w:uiPriority w:val="20"/>
    <w:qFormat/>
    <w:rsid w:val="007563A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  <w:style w:type="character" w:styleId="a9">
    <w:name w:val="Emphasis"/>
    <w:basedOn w:val="a0"/>
    <w:uiPriority w:val="20"/>
    <w:qFormat/>
    <w:rsid w:val="007563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1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440B3-FDEA-4C4A-BCF1-E4F3DCE0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31</cp:revision>
  <cp:lastPrinted>2021-02-09T07:23:00Z</cp:lastPrinted>
  <dcterms:created xsi:type="dcterms:W3CDTF">2021-02-07T07:39:00Z</dcterms:created>
  <dcterms:modified xsi:type="dcterms:W3CDTF">2022-06-13T07:48:00Z</dcterms:modified>
</cp:coreProperties>
</file>